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787E" w14:textId="77777777" w:rsidR="005A17E1" w:rsidRDefault="005A17E1" w:rsidP="00BA7641">
      <w:pPr>
        <w:jc w:val="center"/>
        <w:rPr>
          <w:rFonts w:ascii="Gill Sans Nova Light" w:hAnsi="Gill Sans Nova Light"/>
          <w:b/>
          <w:bCs/>
          <w:sz w:val="24"/>
          <w:szCs w:val="24"/>
        </w:rPr>
      </w:pPr>
    </w:p>
    <w:p w14:paraId="3EE31BEF" w14:textId="080B8DBF" w:rsidR="007645B4" w:rsidRPr="00BE0DAD" w:rsidRDefault="00686A34" w:rsidP="00BA7641">
      <w:pPr>
        <w:jc w:val="center"/>
        <w:rPr>
          <w:rFonts w:ascii="Gill Sans Nova Light" w:hAnsi="Gill Sans Nova Light"/>
          <w:b/>
          <w:bCs/>
          <w:sz w:val="24"/>
          <w:szCs w:val="24"/>
        </w:rPr>
      </w:pPr>
      <w:r w:rsidRPr="00BE0DAD">
        <w:rPr>
          <w:rFonts w:ascii="Gill Sans Nova Light" w:hAnsi="Gill Sans Nova Light"/>
          <w:b/>
          <w:bCs/>
          <w:sz w:val="24"/>
          <w:szCs w:val="24"/>
        </w:rPr>
        <w:t xml:space="preserve">Cereals and Oilseeds </w:t>
      </w:r>
      <w:r w:rsidR="00DA6B91">
        <w:rPr>
          <w:rFonts w:ascii="Gill Sans Nova Light" w:hAnsi="Gill Sans Nova Light"/>
          <w:b/>
          <w:bCs/>
          <w:sz w:val="24"/>
          <w:szCs w:val="24"/>
        </w:rPr>
        <w:t>–</w:t>
      </w:r>
      <w:r w:rsidR="00BE0DAD" w:rsidRPr="00BE0DAD">
        <w:rPr>
          <w:rFonts w:ascii="Gill Sans Nova Light" w:hAnsi="Gill Sans Nova Light"/>
          <w:b/>
          <w:bCs/>
          <w:sz w:val="24"/>
          <w:szCs w:val="24"/>
        </w:rPr>
        <w:t xml:space="preserve"> </w:t>
      </w:r>
      <w:r w:rsidR="00DA6B91">
        <w:rPr>
          <w:rFonts w:ascii="Gill Sans Nova Light" w:hAnsi="Gill Sans Nova Light"/>
          <w:b/>
          <w:bCs/>
          <w:sz w:val="24"/>
          <w:szCs w:val="24"/>
        </w:rPr>
        <w:t xml:space="preserve">MASS BALANCE </w:t>
      </w:r>
      <w:r w:rsidR="00BE0DAD" w:rsidRPr="00BE0DAD">
        <w:rPr>
          <w:rFonts w:ascii="Gill Sans Nova Light" w:hAnsi="Gill Sans Nova Light"/>
          <w:b/>
          <w:bCs/>
          <w:sz w:val="24"/>
          <w:szCs w:val="24"/>
        </w:rPr>
        <w:t xml:space="preserve">TEMPLATE </w:t>
      </w:r>
    </w:p>
    <w:p w14:paraId="436206C9" w14:textId="7F02B188" w:rsidR="00686A34" w:rsidRDefault="00BA7641">
      <w:r>
        <w:t>Harvest year _______________________________________________________________________</w:t>
      </w:r>
    </w:p>
    <w:p w14:paraId="7D64661B" w14:textId="6841CC8C" w:rsidR="00686A34" w:rsidRDefault="00686A34">
      <w:r>
        <w:t>Site name</w:t>
      </w:r>
      <w:r w:rsidR="00BA7641">
        <w:t xml:space="preserve"> _________________________________________________________________________</w:t>
      </w:r>
    </w:p>
    <w:p w14:paraId="52E6CB0B" w14:textId="143AC6A9" w:rsidR="00686A34" w:rsidRDefault="00686A34">
      <w:r>
        <w:t>Stores / Bins at this site</w:t>
      </w:r>
      <w:r w:rsidR="00BA7641">
        <w:t>_______________________________________________________________</w:t>
      </w:r>
    </w:p>
    <w:p w14:paraId="6DF9A451" w14:textId="4B289F6E" w:rsidR="00D93E31" w:rsidRDefault="00686A34" w:rsidP="00D93E31">
      <w:pPr>
        <w:rPr>
          <w:rFonts w:cstheme="minorHAnsi"/>
        </w:rPr>
      </w:pPr>
      <w:r w:rsidRPr="00D93E31">
        <w:rPr>
          <w:rFonts w:cstheme="minorHAnsi"/>
        </w:rPr>
        <w:t>Carry over from previous harvest</w:t>
      </w:r>
      <w:r w:rsidR="00DA6B91" w:rsidRPr="00D93E31">
        <w:rPr>
          <w:rFonts w:cstheme="minorHAnsi"/>
        </w:rPr>
        <w:t xml:space="preserve"> (Estimate)</w:t>
      </w:r>
      <w:r w:rsidRPr="00D93E31">
        <w:rPr>
          <w:rFonts w:cstheme="minorHAnsi"/>
        </w:rPr>
        <w:t>.</w:t>
      </w:r>
      <w:r w:rsidR="00BA7641" w:rsidRPr="00D93E31">
        <w:rPr>
          <w:rFonts w:cstheme="minorHAnsi"/>
        </w:rPr>
        <w:t xml:space="preserve"> __________(ton</w:t>
      </w:r>
      <w:r w:rsidR="008A2A34">
        <w:rPr>
          <w:rFonts w:cstheme="minorHAnsi"/>
        </w:rPr>
        <w:t>ne</w:t>
      </w:r>
      <w:r w:rsidR="00BA7641" w:rsidRPr="00D93E31">
        <w:rPr>
          <w:rFonts w:cstheme="minorHAnsi"/>
        </w:rPr>
        <w:t>s)</w:t>
      </w:r>
    </w:p>
    <w:p w14:paraId="2B12F53C" w14:textId="72293197" w:rsidR="00D93E31" w:rsidRPr="00D93E31" w:rsidRDefault="00D93E31" w:rsidP="00D93E31">
      <w:pPr>
        <w:rPr>
          <w:rFonts w:eastAsia="Times New Roman" w:cstheme="minorHAnsi"/>
          <w:lang w:eastAsia="en-GB"/>
        </w:rPr>
      </w:pPr>
      <w:r w:rsidRPr="00D93E31">
        <w:rPr>
          <w:rFonts w:eastAsia="Times New Roman" w:cstheme="minorHAnsi"/>
          <w:lang w:eastAsia="en-GB"/>
        </w:rPr>
        <w:t>Estimated tonnage on site post-harvest (Estimate) ____________(ton</w:t>
      </w:r>
      <w:r w:rsidR="008A2A34">
        <w:rPr>
          <w:rFonts w:eastAsia="Times New Roman" w:cstheme="minorHAnsi"/>
          <w:lang w:eastAsia="en-GB"/>
        </w:rPr>
        <w:t>ne</w:t>
      </w:r>
      <w:r w:rsidRPr="00D93E31">
        <w:rPr>
          <w:rFonts w:eastAsia="Times New Roman" w:cstheme="minorHAnsi"/>
          <w:lang w:eastAsia="en-GB"/>
        </w:rPr>
        <w:t>s)</w:t>
      </w:r>
    </w:p>
    <w:p w14:paraId="1156C1B6" w14:textId="3667FEB0" w:rsidR="00D93E31" w:rsidRPr="00D93E31" w:rsidRDefault="00D93E31" w:rsidP="00D93E31">
      <w:pPr>
        <w:spacing w:after="0" w:line="240" w:lineRule="auto"/>
        <w:rPr>
          <w:rFonts w:eastAsia="Times New Roman" w:cstheme="minorHAnsi"/>
          <w:lang w:eastAsia="en-GB"/>
        </w:rPr>
      </w:pPr>
      <w:r w:rsidRPr="00D93E31">
        <w:rPr>
          <w:rFonts w:eastAsia="Times New Roman" w:cstheme="minorHAnsi"/>
          <w:lang w:eastAsia="en-GB"/>
        </w:rPr>
        <w:t>Estimated tonnage stored (Estimate) ___________</w:t>
      </w:r>
      <w:r w:rsidR="008A2A34">
        <w:rPr>
          <w:rFonts w:eastAsia="Times New Roman" w:cstheme="minorHAnsi"/>
          <w:lang w:eastAsia="en-GB"/>
        </w:rPr>
        <w:t>(</w:t>
      </w:r>
      <w:r w:rsidRPr="00D93E31">
        <w:rPr>
          <w:rFonts w:eastAsia="Times New Roman" w:cstheme="minorHAnsi"/>
          <w:lang w:eastAsia="en-GB"/>
        </w:rPr>
        <w:t>ton</w:t>
      </w:r>
      <w:r w:rsidR="008A2A34">
        <w:rPr>
          <w:rFonts w:eastAsia="Times New Roman" w:cstheme="minorHAnsi"/>
          <w:lang w:eastAsia="en-GB"/>
        </w:rPr>
        <w:t>ne</w:t>
      </w:r>
      <w:r w:rsidRPr="00D93E31">
        <w:rPr>
          <w:rFonts w:eastAsia="Times New Roman" w:cstheme="minorHAnsi"/>
          <w:lang w:eastAsia="en-GB"/>
        </w:rPr>
        <w:t xml:space="preserve">s) figure to be completed at end of </w:t>
      </w:r>
      <w:r w:rsidR="008A2A34">
        <w:rPr>
          <w:rFonts w:eastAsia="Times New Roman" w:cstheme="minorHAnsi"/>
          <w:lang w:eastAsia="en-GB"/>
        </w:rPr>
        <w:t>h</w:t>
      </w:r>
      <w:r w:rsidRPr="00D93E31">
        <w:rPr>
          <w:rFonts w:eastAsia="Times New Roman" w:cstheme="minorHAnsi"/>
          <w:lang w:eastAsia="en-GB"/>
        </w:rPr>
        <w:t>arvest.</w:t>
      </w:r>
    </w:p>
    <w:p w14:paraId="5BF54390" w14:textId="7B0351DB" w:rsidR="00686A34" w:rsidRDefault="00686A34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86A34" w14:paraId="4FED2FA4" w14:textId="77777777" w:rsidTr="005A17E1">
        <w:tc>
          <w:tcPr>
            <w:tcW w:w="2254" w:type="dxa"/>
            <w:shd w:val="clear" w:color="auto" w:fill="B4C6E7" w:themeFill="accent1" w:themeFillTint="66"/>
          </w:tcPr>
          <w:p w14:paraId="6A966273" w14:textId="6AAD16A0" w:rsidR="00686A34" w:rsidRPr="00E944A8" w:rsidRDefault="00BA7641">
            <w:pPr>
              <w:rPr>
                <w:b/>
                <w:bCs/>
              </w:rPr>
            </w:pPr>
            <w:r w:rsidRPr="00E944A8">
              <w:rPr>
                <w:b/>
                <w:bCs/>
              </w:rPr>
              <w:t xml:space="preserve">Date 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264BC978" w14:textId="6FF82600" w:rsidR="00686A34" w:rsidRPr="00E944A8" w:rsidRDefault="00BA7641">
            <w:pPr>
              <w:rPr>
                <w:b/>
                <w:bCs/>
              </w:rPr>
            </w:pPr>
            <w:r w:rsidRPr="00E944A8">
              <w:rPr>
                <w:b/>
                <w:bCs/>
              </w:rPr>
              <w:t>Start Mass Balance (ton</w:t>
            </w:r>
            <w:r w:rsidR="00DE158A">
              <w:rPr>
                <w:b/>
                <w:bCs/>
              </w:rPr>
              <w:t>ne</w:t>
            </w:r>
            <w:r w:rsidRPr="00E944A8">
              <w:rPr>
                <w:b/>
                <w:bCs/>
              </w:rPr>
              <w:t>s)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447CC574" w14:textId="53B47E04" w:rsidR="00686A34" w:rsidRPr="00E944A8" w:rsidRDefault="00BA7641">
            <w:pPr>
              <w:rPr>
                <w:b/>
                <w:bCs/>
              </w:rPr>
            </w:pPr>
            <w:r w:rsidRPr="00E944A8">
              <w:rPr>
                <w:b/>
                <w:bCs/>
              </w:rPr>
              <w:t>Amount loaded out (ton</w:t>
            </w:r>
            <w:r w:rsidR="00DE158A">
              <w:rPr>
                <w:b/>
                <w:bCs/>
              </w:rPr>
              <w:t>ne</w:t>
            </w:r>
            <w:r w:rsidRPr="00E944A8">
              <w:rPr>
                <w:b/>
                <w:bCs/>
              </w:rPr>
              <w:t>s)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01AFCA36" w14:textId="6D5EBAA9" w:rsidR="00686A34" w:rsidRPr="00E944A8" w:rsidRDefault="00BA7641">
            <w:pPr>
              <w:rPr>
                <w:b/>
                <w:bCs/>
              </w:rPr>
            </w:pPr>
            <w:r w:rsidRPr="00E944A8">
              <w:rPr>
                <w:b/>
                <w:bCs/>
              </w:rPr>
              <w:t>New Mass balance (ton</w:t>
            </w:r>
            <w:r w:rsidR="00DE158A">
              <w:rPr>
                <w:b/>
                <w:bCs/>
              </w:rPr>
              <w:t>ne</w:t>
            </w:r>
            <w:r w:rsidRPr="00E944A8">
              <w:rPr>
                <w:b/>
                <w:bCs/>
              </w:rPr>
              <w:t>s)</w:t>
            </w:r>
          </w:p>
        </w:tc>
      </w:tr>
      <w:tr w:rsidR="00686A34" w14:paraId="5978453C" w14:textId="77777777" w:rsidTr="00686A34">
        <w:tc>
          <w:tcPr>
            <w:tcW w:w="2254" w:type="dxa"/>
          </w:tcPr>
          <w:p w14:paraId="59497EFF" w14:textId="77777777" w:rsidR="00686A34" w:rsidRDefault="00686A34"/>
        </w:tc>
        <w:tc>
          <w:tcPr>
            <w:tcW w:w="2254" w:type="dxa"/>
          </w:tcPr>
          <w:p w14:paraId="7399D400" w14:textId="77777777" w:rsidR="00686A34" w:rsidRDefault="00686A34"/>
        </w:tc>
        <w:tc>
          <w:tcPr>
            <w:tcW w:w="2254" w:type="dxa"/>
          </w:tcPr>
          <w:p w14:paraId="6F66FC42" w14:textId="77777777" w:rsidR="00686A34" w:rsidRDefault="00686A34"/>
        </w:tc>
        <w:tc>
          <w:tcPr>
            <w:tcW w:w="2254" w:type="dxa"/>
          </w:tcPr>
          <w:p w14:paraId="5CE85E58" w14:textId="77777777" w:rsidR="00686A34" w:rsidRDefault="00686A34"/>
        </w:tc>
      </w:tr>
      <w:tr w:rsidR="00686A34" w14:paraId="52F364C6" w14:textId="77777777" w:rsidTr="00686A34">
        <w:tc>
          <w:tcPr>
            <w:tcW w:w="2254" w:type="dxa"/>
          </w:tcPr>
          <w:p w14:paraId="760504E2" w14:textId="77777777" w:rsidR="00686A34" w:rsidRDefault="00686A34"/>
        </w:tc>
        <w:tc>
          <w:tcPr>
            <w:tcW w:w="2254" w:type="dxa"/>
          </w:tcPr>
          <w:p w14:paraId="39993622" w14:textId="77777777" w:rsidR="00686A34" w:rsidRDefault="00686A34"/>
        </w:tc>
        <w:tc>
          <w:tcPr>
            <w:tcW w:w="2254" w:type="dxa"/>
          </w:tcPr>
          <w:p w14:paraId="45BE7CB6" w14:textId="77777777" w:rsidR="00686A34" w:rsidRDefault="00686A34"/>
        </w:tc>
        <w:tc>
          <w:tcPr>
            <w:tcW w:w="2254" w:type="dxa"/>
          </w:tcPr>
          <w:p w14:paraId="37C31B19" w14:textId="77777777" w:rsidR="00686A34" w:rsidRDefault="00686A34"/>
        </w:tc>
      </w:tr>
      <w:tr w:rsidR="00686A34" w14:paraId="16A5806C" w14:textId="77777777" w:rsidTr="00686A34">
        <w:tc>
          <w:tcPr>
            <w:tcW w:w="2254" w:type="dxa"/>
          </w:tcPr>
          <w:p w14:paraId="5E6DDFD6" w14:textId="77777777" w:rsidR="00686A34" w:rsidRDefault="00686A34"/>
        </w:tc>
        <w:tc>
          <w:tcPr>
            <w:tcW w:w="2254" w:type="dxa"/>
          </w:tcPr>
          <w:p w14:paraId="383101C3" w14:textId="77777777" w:rsidR="00686A34" w:rsidRDefault="00686A34"/>
        </w:tc>
        <w:tc>
          <w:tcPr>
            <w:tcW w:w="2254" w:type="dxa"/>
          </w:tcPr>
          <w:p w14:paraId="4B1D7AB1" w14:textId="77777777" w:rsidR="00686A34" w:rsidRDefault="00686A34"/>
        </w:tc>
        <w:tc>
          <w:tcPr>
            <w:tcW w:w="2254" w:type="dxa"/>
          </w:tcPr>
          <w:p w14:paraId="44F8C4DF" w14:textId="77777777" w:rsidR="00686A34" w:rsidRDefault="00686A34"/>
        </w:tc>
      </w:tr>
      <w:tr w:rsidR="00686A34" w14:paraId="67D15460" w14:textId="77777777" w:rsidTr="00686A34">
        <w:tc>
          <w:tcPr>
            <w:tcW w:w="2254" w:type="dxa"/>
          </w:tcPr>
          <w:p w14:paraId="663C67CE" w14:textId="77777777" w:rsidR="00686A34" w:rsidRDefault="00686A34"/>
        </w:tc>
        <w:tc>
          <w:tcPr>
            <w:tcW w:w="2254" w:type="dxa"/>
          </w:tcPr>
          <w:p w14:paraId="366728FF" w14:textId="77777777" w:rsidR="00686A34" w:rsidRDefault="00686A34"/>
        </w:tc>
        <w:tc>
          <w:tcPr>
            <w:tcW w:w="2254" w:type="dxa"/>
          </w:tcPr>
          <w:p w14:paraId="2E9C8C57" w14:textId="77777777" w:rsidR="00686A34" w:rsidRDefault="00686A34"/>
        </w:tc>
        <w:tc>
          <w:tcPr>
            <w:tcW w:w="2254" w:type="dxa"/>
          </w:tcPr>
          <w:p w14:paraId="46C0A6F1" w14:textId="77777777" w:rsidR="00686A34" w:rsidRDefault="00686A34"/>
        </w:tc>
      </w:tr>
      <w:tr w:rsidR="00686A34" w14:paraId="46EAE7DF" w14:textId="77777777" w:rsidTr="00686A34">
        <w:tc>
          <w:tcPr>
            <w:tcW w:w="2254" w:type="dxa"/>
          </w:tcPr>
          <w:p w14:paraId="649EC522" w14:textId="77777777" w:rsidR="00686A34" w:rsidRDefault="00686A34"/>
        </w:tc>
        <w:tc>
          <w:tcPr>
            <w:tcW w:w="2254" w:type="dxa"/>
          </w:tcPr>
          <w:p w14:paraId="39FD9686" w14:textId="77777777" w:rsidR="00686A34" w:rsidRDefault="00686A34"/>
        </w:tc>
        <w:tc>
          <w:tcPr>
            <w:tcW w:w="2254" w:type="dxa"/>
          </w:tcPr>
          <w:p w14:paraId="50845F1B" w14:textId="77777777" w:rsidR="00686A34" w:rsidRDefault="00686A34"/>
        </w:tc>
        <w:tc>
          <w:tcPr>
            <w:tcW w:w="2254" w:type="dxa"/>
          </w:tcPr>
          <w:p w14:paraId="01417324" w14:textId="77777777" w:rsidR="00686A34" w:rsidRDefault="00686A34"/>
        </w:tc>
      </w:tr>
      <w:tr w:rsidR="00686A34" w14:paraId="5E70251A" w14:textId="77777777" w:rsidTr="00686A34">
        <w:tc>
          <w:tcPr>
            <w:tcW w:w="2254" w:type="dxa"/>
          </w:tcPr>
          <w:p w14:paraId="3CCE2DE7" w14:textId="77777777" w:rsidR="00686A34" w:rsidRDefault="00686A34"/>
        </w:tc>
        <w:tc>
          <w:tcPr>
            <w:tcW w:w="2254" w:type="dxa"/>
          </w:tcPr>
          <w:p w14:paraId="4CC3DEB1" w14:textId="77777777" w:rsidR="00686A34" w:rsidRDefault="00686A34"/>
        </w:tc>
        <w:tc>
          <w:tcPr>
            <w:tcW w:w="2254" w:type="dxa"/>
          </w:tcPr>
          <w:p w14:paraId="11431C19" w14:textId="77777777" w:rsidR="00686A34" w:rsidRDefault="00686A34"/>
        </w:tc>
        <w:tc>
          <w:tcPr>
            <w:tcW w:w="2254" w:type="dxa"/>
          </w:tcPr>
          <w:p w14:paraId="56999EDB" w14:textId="77777777" w:rsidR="00686A34" w:rsidRDefault="00686A34"/>
        </w:tc>
      </w:tr>
      <w:tr w:rsidR="00686A34" w14:paraId="324894B3" w14:textId="77777777" w:rsidTr="00686A34">
        <w:tc>
          <w:tcPr>
            <w:tcW w:w="2254" w:type="dxa"/>
          </w:tcPr>
          <w:p w14:paraId="0F4C45B8" w14:textId="77777777" w:rsidR="00686A34" w:rsidRDefault="00686A34"/>
        </w:tc>
        <w:tc>
          <w:tcPr>
            <w:tcW w:w="2254" w:type="dxa"/>
          </w:tcPr>
          <w:p w14:paraId="7C1B4D33" w14:textId="77777777" w:rsidR="00686A34" w:rsidRDefault="00686A34"/>
        </w:tc>
        <w:tc>
          <w:tcPr>
            <w:tcW w:w="2254" w:type="dxa"/>
          </w:tcPr>
          <w:p w14:paraId="3E6DA7EC" w14:textId="77777777" w:rsidR="00686A34" w:rsidRDefault="00686A34"/>
        </w:tc>
        <w:tc>
          <w:tcPr>
            <w:tcW w:w="2254" w:type="dxa"/>
          </w:tcPr>
          <w:p w14:paraId="0FCFCF18" w14:textId="77777777" w:rsidR="00686A34" w:rsidRDefault="00686A34"/>
        </w:tc>
      </w:tr>
      <w:tr w:rsidR="00BA7641" w14:paraId="679019D4" w14:textId="77777777" w:rsidTr="00686A34">
        <w:tc>
          <w:tcPr>
            <w:tcW w:w="2254" w:type="dxa"/>
          </w:tcPr>
          <w:p w14:paraId="7FAEFF64" w14:textId="77777777" w:rsidR="00BA7641" w:rsidRDefault="00BA7641"/>
        </w:tc>
        <w:tc>
          <w:tcPr>
            <w:tcW w:w="2254" w:type="dxa"/>
          </w:tcPr>
          <w:p w14:paraId="77889291" w14:textId="77777777" w:rsidR="00BA7641" w:rsidRDefault="00BA7641"/>
        </w:tc>
        <w:tc>
          <w:tcPr>
            <w:tcW w:w="2254" w:type="dxa"/>
          </w:tcPr>
          <w:p w14:paraId="4D6BAC9A" w14:textId="77777777" w:rsidR="00BA7641" w:rsidRDefault="00BA7641"/>
        </w:tc>
        <w:tc>
          <w:tcPr>
            <w:tcW w:w="2254" w:type="dxa"/>
          </w:tcPr>
          <w:p w14:paraId="36C96763" w14:textId="77777777" w:rsidR="00BA7641" w:rsidRDefault="00BA7641"/>
        </w:tc>
      </w:tr>
      <w:tr w:rsidR="00BA7641" w14:paraId="5F61F77C" w14:textId="77777777" w:rsidTr="00686A34">
        <w:tc>
          <w:tcPr>
            <w:tcW w:w="2254" w:type="dxa"/>
          </w:tcPr>
          <w:p w14:paraId="263944A9" w14:textId="77777777" w:rsidR="00BA7641" w:rsidRDefault="00BA7641"/>
        </w:tc>
        <w:tc>
          <w:tcPr>
            <w:tcW w:w="2254" w:type="dxa"/>
          </w:tcPr>
          <w:p w14:paraId="7E0BD790" w14:textId="77777777" w:rsidR="00BA7641" w:rsidRDefault="00BA7641"/>
        </w:tc>
        <w:tc>
          <w:tcPr>
            <w:tcW w:w="2254" w:type="dxa"/>
          </w:tcPr>
          <w:p w14:paraId="2759BD27" w14:textId="77777777" w:rsidR="00BA7641" w:rsidRDefault="00BA7641"/>
        </w:tc>
        <w:tc>
          <w:tcPr>
            <w:tcW w:w="2254" w:type="dxa"/>
          </w:tcPr>
          <w:p w14:paraId="38BA552A" w14:textId="77777777" w:rsidR="00BA7641" w:rsidRDefault="00BA7641"/>
        </w:tc>
      </w:tr>
      <w:tr w:rsidR="00BA7641" w14:paraId="07643814" w14:textId="77777777" w:rsidTr="00686A34">
        <w:tc>
          <w:tcPr>
            <w:tcW w:w="2254" w:type="dxa"/>
          </w:tcPr>
          <w:p w14:paraId="6ABB4379" w14:textId="77777777" w:rsidR="00BA7641" w:rsidRDefault="00BA7641"/>
        </w:tc>
        <w:tc>
          <w:tcPr>
            <w:tcW w:w="2254" w:type="dxa"/>
          </w:tcPr>
          <w:p w14:paraId="2D1875B7" w14:textId="77777777" w:rsidR="00BA7641" w:rsidRDefault="00BA7641"/>
        </w:tc>
        <w:tc>
          <w:tcPr>
            <w:tcW w:w="2254" w:type="dxa"/>
          </w:tcPr>
          <w:p w14:paraId="1E68B185" w14:textId="77777777" w:rsidR="00BA7641" w:rsidRDefault="00BA7641"/>
        </w:tc>
        <w:tc>
          <w:tcPr>
            <w:tcW w:w="2254" w:type="dxa"/>
          </w:tcPr>
          <w:p w14:paraId="316EEC19" w14:textId="77777777" w:rsidR="00BA7641" w:rsidRDefault="00BA7641"/>
        </w:tc>
      </w:tr>
      <w:tr w:rsidR="00BA7641" w14:paraId="0CDEF3FF" w14:textId="77777777" w:rsidTr="00686A34">
        <w:tc>
          <w:tcPr>
            <w:tcW w:w="2254" w:type="dxa"/>
          </w:tcPr>
          <w:p w14:paraId="2841217D" w14:textId="77777777" w:rsidR="00BA7641" w:rsidRDefault="00BA7641"/>
        </w:tc>
        <w:tc>
          <w:tcPr>
            <w:tcW w:w="2254" w:type="dxa"/>
          </w:tcPr>
          <w:p w14:paraId="65AE8B47" w14:textId="77777777" w:rsidR="00BA7641" w:rsidRDefault="00BA7641"/>
        </w:tc>
        <w:tc>
          <w:tcPr>
            <w:tcW w:w="2254" w:type="dxa"/>
          </w:tcPr>
          <w:p w14:paraId="74221EF2" w14:textId="77777777" w:rsidR="00BA7641" w:rsidRDefault="00BA7641"/>
        </w:tc>
        <w:tc>
          <w:tcPr>
            <w:tcW w:w="2254" w:type="dxa"/>
          </w:tcPr>
          <w:p w14:paraId="5C0A294A" w14:textId="77777777" w:rsidR="00BA7641" w:rsidRDefault="00BA7641"/>
        </w:tc>
      </w:tr>
      <w:tr w:rsidR="00BA7641" w14:paraId="77954C80" w14:textId="77777777" w:rsidTr="00686A34">
        <w:tc>
          <w:tcPr>
            <w:tcW w:w="2254" w:type="dxa"/>
          </w:tcPr>
          <w:p w14:paraId="0E980BB3" w14:textId="77777777" w:rsidR="00BA7641" w:rsidRDefault="00BA7641"/>
        </w:tc>
        <w:tc>
          <w:tcPr>
            <w:tcW w:w="2254" w:type="dxa"/>
          </w:tcPr>
          <w:p w14:paraId="7A058A72" w14:textId="77777777" w:rsidR="00BA7641" w:rsidRDefault="00BA7641"/>
        </w:tc>
        <w:tc>
          <w:tcPr>
            <w:tcW w:w="2254" w:type="dxa"/>
          </w:tcPr>
          <w:p w14:paraId="419D2F00" w14:textId="77777777" w:rsidR="00BA7641" w:rsidRDefault="00BA7641"/>
        </w:tc>
        <w:tc>
          <w:tcPr>
            <w:tcW w:w="2254" w:type="dxa"/>
          </w:tcPr>
          <w:p w14:paraId="4620E8F1" w14:textId="77777777" w:rsidR="00BA7641" w:rsidRDefault="00BA7641"/>
        </w:tc>
      </w:tr>
      <w:tr w:rsidR="00BA7641" w14:paraId="3868A648" w14:textId="77777777" w:rsidTr="00686A34">
        <w:tc>
          <w:tcPr>
            <w:tcW w:w="2254" w:type="dxa"/>
          </w:tcPr>
          <w:p w14:paraId="47FBFB43" w14:textId="77777777" w:rsidR="00BA7641" w:rsidRDefault="00BA7641"/>
        </w:tc>
        <w:tc>
          <w:tcPr>
            <w:tcW w:w="2254" w:type="dxa"/>
          </w:tcPr>
          <w:p w14:paraId="28E322FE" w14:textId="77777777" w:rsidR="00BA7641" w:rsidRDefault="00BA7641"/>
        </w:tc>
        <w:tc>
          <w:tcPr>
            <w:tcW w:w="2254" w:type="dxa"/>
          </w:tcPr>
          <w:p w14:paraId="2CC22219" w14:textId="77777777" w:rsidR="00BA7641" w:rsidRDefault="00BA7641"/>
        </w:tc>
        <w:tc>
          <w:tcPr>
            <w:tcW w:w="2254" w:type="dxa"/>
          </w:tcPr>
          <w:p w14:paraId="2EA2D8EC" w14:textId="77777777" w:rsidR="00BA7641" w:rsidRDefault="00BA7641"/>
        </w:tc>
      </w:tr>
      <w:tr w:rsidR="00BA7641" w14:paraId="37C07974" w14:textId="77777777" w:rsidTr="00686A34">
        <w:tc>
          <w:tcPr>
            <w:tcW w:w="2254" w:type="dxa"/>
          </w:tcPr>
          <w:p w14:paraId="5287816A" w14:textId="77777777" w:rsidR="00BA7641" w:rsidRDefault="00BA7641"/>
        </w:tc>
        <w:tc>
          <w:tcPr>
            <w:tcW w:w="2254" w:type="dxa"/>
          </w:tcPr>
          <w:p w14:paraId="337CA1E4" w14:textId="77777777" w:rsidR="00BA7641" w:rsidRDefault="00BA7641"/>
        </w:tc>
        <w:tc>
          <w:tcPr>
            <w:tcW w:w="2254" w:type="dxa"/>
          </w:tcPr>
          <w:p w14:paraId="4F5B6E43" w14:textId="77777777" w:rsidR="00BA7641" w:rsidRDefault="00BA7641"/>
        </w:tc>
        <w:tc>
          <w:tcPr>
            <w:tcW w:w="2254" w:type="dxa"/>
          </w:tcPr>
          <w:p w14:paraId="01A1D04B" w14:textId="77777777" w:rsidR="00BA7641" w:rsidRDefault="00BA7641"/>
        </w:tc>
      </w:tr>
      <w:tr w:rsidR="00BA7641" w14:paraId="0D9CEBF7" w14:textId="77777777" w:rsidTr="00686A34">
        <w:tc>
          <w:tcPr>
            <w:tcW w:w="2254" w:type="dxa"/>
          </w:tcPr>
          <w:p w14:paraId="01D5494D" w14:textId="77777777" w:rsidR="00BA7641" w:rsidRDefault="00BA7641"/>
        </w:tc>
        <w:tc>
          <w:tcPr>
            <w:tcW w:w="2254" w:type="dxa"/>
          </w:tcPr>
          <w:p w14:paraId="6E69C9CA" w14:textId="77777777" w:rsidR="00BA7641" w:rsidRDefault="00BA7641"/>
        </w:tc>
        <w:tc>
          <w:tcPr>
            <w:tcW w:w="2254" w:type="dxa"/>
          </w:tcPr>
          <w:p w14:paraId="6B6F3AC6" w14:textId="77777777" w:rsidR="00BA7641" w:rsidRDefault="00BA7641"/>
        </w:tc>
        <w:tc>
          <w:tcPr>
            <w:tcW w:w="2254" w:type="dxa"/>
          </w:tcPr>
          <w:p w14:paraId="252EC088" w14:textId="77777777" w:rsidR="00BA7641" w:rsidRDefault="00BA7641"/>
        </w:tc>
      </w:tr>
      <w:tr w:rsidR="00BA7641" w14:paraId="5FBBCF53" w14:textId="77777777" w:rsidTr="00686A34">
        <w:tc>
          <w:tcPr>
            <w:tcW w:w="2254" w:type="dxa"/>
          </w:tcPr>
          <w:p w14:paraId="308903EB" w14:textId="77777777" w:rsidR="00BA7641" w:rsidRDefault="00BA7641"/>
        </w:tc>
        <w:tc>
          <w:tcPr>
            <w:tcW w:w="2254" w:type="dxa"/>
          </w:tcPr>
          <w:p w14:paraId="13681482" w14:textId="77777777" w:rsidR="00BA7641" w:rsidRDefault="00BA7641"/>
        </w:tc>
        <w:tc>
          <w:tcPr>
            <w:tcW w:w="2254" w:type="dxa"/>
          </w:tcPr>
          <w:p w14:paraId="1AE7734E" w14:textId="77777777" w:rsidR="00BA7641" w:rsidRDefault="00BA7641"/>
        </w:tc>
        <w:tc>
          <w:tcPr>
            <w:tcW w:w="2254" w:type="dxa"/>
          </w:tcPr>
          <w:p w14:paraId="3C3F3407" w14:textId="77777777" w:rsidR="00BA7641" w:rsidRDefault="00BA7641"/>
        </w:tc>
      </w:tr>
      <w:tr w:rsidR="00BA7641" w14:paraId="7DD29089" w14:textId="77777777" w:rsidTr="00686A34">
        <w:tc>
          <w:tcPr>
            <w:tcW w:w="2254" w:type="dxa"/>
          </w:tcPr>
          <w:p w14:paraId="2D653A52" w14:textId="77777777" w:rsidR="00BA7641" w:rsidRDefault="00BA7641"/>
        </w:tc>
        <w:tc>
          <w:tcPr>
            <w:tcW w:w="2254" w:type="dxa"/>
          </w:tcPr>
          <w:p w14:paraId="1F7B3003" w14:textId="77777777" w:rsidR="00BA7641" w:rsidRDefault="00BA7641"/>
        </w:tc>
        <w:tc>
          <w:tcPr>
            <w:tcW w:w="2254" w:type="dxa"/>
          </w:tcPr>
          <w:p w14:paraId="53ED9CDC" w14:textId="77777777" w:rsidR="00BA7641" w:rsidRDefault="00BA7641"/>
        </w:tc>
        <w:tc>
          <w:tcPr>
            <w:tcW w:w="2254" w:type="dxa"/>
          </w:tcPr>
          <w:p w14:paraId="5DA77F7C" w14:textId="77777777" w:rsidR="00BA7641" w:rsidRDefault="00BA7641"/>
        </w:tc>
      </w:tr>
      <w:tr w:rsidR="00BA7641" w14:paraId="3CF9F2A9" w14:textId="77777777" w:rsidTr="00686A34">
        <w:tc>
          <w:tcPr>
            <w:tcW w:w="2254" w:type="dxa"/>
          </w:tcPr>
          <w:p w14:paraId="2736ECCA" w14:textId="77777777" w:rsidR="00BA7641" w:rsidRDefault="00BA7641"/>
        </w:tc>
        <w:tc>
          <w:tcPr>
            <w:tcW w:w="2254" w:type="dxa"/>
          </w:tcPr>
          <w:p w14:paraId="0126C7D2" w14:textId="77777777" w:rsidR="00BA7641" w:rsidRDefault="00BA7641"/>
        </w:tc>
        <w:tc>
          <w:tcPr>
            <w:tcW w:w="2254" w:type="dxa"/>
          </w:tcPr>
          <w:p w14:paraId="47CC6CE0" w14:textId="77777777" w:rsidR="00BA7641" w:rsidRDefault="00BA7641"/>
        </w:tc>
        <w:tc>
          <w:tcPr>
            <w:tcW w:w="2254" w:type="dxa"/>
          </w:tcPr>
          <w:p w14:paraId="08799FF3" w14:textId="77777777" w:rsidR="00BA7641" w:rsidRDefault="00BA7641"/>
        </w:tc>
      </w:tr>
      <w:tr w:rsidR="00BA7641" w14:paraId="1BB47E39" w14:textId="77777777" w:rsidTr="00686A34">
        <w:tc>
          <w:tcPr>
            <w:tcW w:w="2254" w:type="dxa"/>
          </w:tcPr>
          <w:p w14:paraId="100B95DF" w14:textId="77777777" w:rsidR="00BA7641" w:rsidRDefault="00BA7641"/>
        </w:tc>
        <w:tc>
          <w:tcPr>
            <w:tcW w:w="2254" w:type="dxa"/>
          </w:tcPr>
          <w:p w14:paraId="2781445C" w14:textId="77777777" w:rsidR="00BA7641" w:rsidRDefault="00BA7641"/>
        </w:tc>
        <w:tc>
          <w:tcPr>
            <w:tcW w:w="2254" w:type="dxa"/>
          </w:tcPr>
          <w:p w14:paraId="252847AE" w14:textId="77777777" w:rsidR="00BA7641" w:rsidRDefault="00BA7641"/>
        </w:tc>
        <w:tc>
          <w:tcPr>
            <w:tcW w:w="2254" w:type="dxa"/>
          </w:tcPr>
          <w:p w14:paraId="155291EA" w14:textId="77777777" w:rsidR="00BA7641" w:rsidRDefault="00BA7641"/>
        </w:tc>
      </w:tr>
      <w:tr w:rsidR="00BA7641" w14:paraId="5054937B" w14:textId="77777777" w:rsidTr="00686A34">
        <w:tc>
          <w:tcPr>
            <w:tcW w:w="2254" w:type="dxa"/>
          </w:tcPr>
          <w:p w14:paraId="2BD13FA7" w14:textId="77777777" w:rsidR="00BA7641" w:rsidRDefault="00BA7641"/>
        </w:tc>
        <w:tc>
          <w:tcPr>
            <w:tcW w:w="2254" w:type="dxa"/>
          </w:tcPr>
          <w:p w14:paraId="1583BFEA" w14:textId="77777777" w:rsidR="00BA7641" w:rsidRDefault="00BA7641"/>
        </w:tc>
        <w:tc>
          <w:tcPr>
            <w:tcW w:w="2254" w:type="dxa"/>
          </w:tcPr>
          <w:p w14:paraId="7A662A1A" w14:textId="77777777" w:rsidR="00BA7641" w:rsidRDefault="00BA7641"/>
        </w:tc>
        <w:tc>
          <w:tcPr>
            <w:tcW w:w="2254" w:type="dxa"/>
          </w:tcPr>
          <w:p w14:paraId="3C6A2D31" w14:textId="77777777" w:rsidR="00BA7641" w:rsidRDefault="00BA7641"/>
        </w:tc>
      </w:tr>
      <w:tr w:rsidR="00BA7641" w14:paraId="4EF84A1A" w14:textId="77777777" w:rsidTr="00686A34">
        <w:tc>
          <w:tcPr>
            <w:tcW w:w="2254" w:type="dxa"/>
          </w:tcPr>
          <w:p w14:paraId="595454F0" w14:textId="77777777" w:rsidR="00BA7641" w:rsidRDefault="00BA7641"/>
        </w:tc>
        <w:tc>
          <w:tcPr>
            <w:tcW w:w="2254" w:type="dxa"/>
          </w:tcPr>
          <w:p w14:paraId="134B540E" w14:textId="77777777" w:rsidR="00BA7641" w:rsidRDefault="00BA7641"/>
        </w:tc>
        <w:tc>
          <w:tcPr>
            <w:tcW w:w="2254" w:type="dxa"/>
          </w:tcPr>
          <w:p w14:paraId="4BE460E5" w14:textId="77777777" w:rsidR="00BA7641" w:rsidRDefault="00BA7641"/>
        </w:tc>
        <w:tc>
          <w:tcPr>
            <w:tcW w:w="2254" w:type="dxa"/>
          </w:tcPr>
          <w:p w14:paraId="136619CB" w14:textId="77777777" w:rsidR="00BA7641" w:rsidRDefault="00BA7641"/>
        </w:tc>
      </w:tr>
      <w:tr w:rsidR="00BA7641" w14:paraId="29C90D1B" w14:textId="77777777" w:rsidTr="00686A34">
        <w:tc>
          <w:tcPr>
            <w:tcW w:w="2254" w:type="dxa"/>
          </w:tcPr>
          <w:p w14:paraId="3099CDB8" w14:textId="77777777" w:rsidR="00BA7641" w:rsidRDefault="00BA7641"/>
        </w:tc>
        <w:tc>
          <w:tcPr>
            <w:tcW w:w="2254" w:type="dxa"/>
          </w:tcPr>
          <w:p w14:paraId="1775CCF6" w14:textId="77777777" w:rsidR="00BA7641" w:rsidRDefault="00BA7641"/>
        </w:tc>
        <w:tc>
          <w:tcPr>
            <w:tcW w:w="2254" w:type="dxa"/>
          </w:tcPr>
          <w:p w14:paraId="1D44A6ED" w14:textId="77777777" w:rsidR="00BA7641" w:rsidRDefault="00BA7641"/>
        </w:tc>
        <w:tc>
          <w:tcPr>
            <w:tcW w:w="2254" w:type="dxa"/>
          </w:tcPr>
          <w:p w14:paraId="6DC4965B" w14:textId="77777777" w:rsidR="00BA7641" w:rsidRDefault="00BA7641"/>
        </w:tc>
      </w:tr>
      <w:tr w:rsidR="00BA7641" w14:paraId="123F76F6" w14:textId="77777777" w:rsidTr="00686A34">
        <w:tc>
          <w:tcPr>
            <w:tcW w:w="2254" w:type="dxa"/>
          </w:tcPr>
          <w:p w14:paraId="7FDF54ED" w14:textId="77777777" w:rsidR="00BA7641" w:rsidRDefault="00BA7641"/>
        </w:tc>
        <w:tc>
          <w:tcPr>
            <w:tcW w:w="2254" w:type="dxa"/>
          </w:tcPr>
          <w:p w14:paraId="35C9FC76" w14:textId="77777777" w:rsidR="00BA7641" w:rsidRDefault="00BA7641"/>
        </w:tc>
        <w:tc>
          <w:tcPr>
            <w:tcW w:w="2254" w:type="dxa"/>
          </w:tcPr>
          <w:p w14:paraId="20E71828" w14:textId="77777777" w:rsidR="00BA7641" w:rsidRDefault="00BA7641"/>
        </w:tc>
        <w:tc>
          <w:tcPr>
            <w:tcW w:w="2254" w:type="dxa"/>
          </w:tcPr>
          <w:p w14:paraId="5C966F7A" w14:textId="77777777" w:rsidR="00BA7641" w:rsidRDefault="00BA7641"/>
        </w:tc>
      </w:tr>
      <w:tr w:rsidR="00BA7641" w14:paraId="6CFF5B77" w14:textId="77777777" w:rsidTr="00686A34">
        <w:tc>
          <w:tcPr>
            <w:tcW w:w="2254" w:type="dxa"/>
          </w:tcPr>
          <w:p w14:paraId="2501A4AB" w14:textId="77777777" w:rsidR="00BA7641" w:rsidRDefault="00BA7641"/>
        </w:tc>
        <w:tc>
          <w:tcPr>
            <w:tcW w:w="2254" w:type="dxa"/>
          </w:tcPr>
          <w:p w14:paraId="4B16FA07" w14:textId="77777777" w:rsidR="00BA7641" w:rsidRDefault="00BA7641"/>
        </w:tc>
        <w:tc>
          <w:tcPr>
            <w:tcW w:w="2254" w:type="dxa"/>
          </w:tcPr>
          <w:p w14:paraId="4B82CA70" w14:textId="77777777" w:rsidR="00BA7641" w:rsidRDefault="00BA7641"/>
        </w:tc>
        <w:tc>
          <w:tcPr>
            <w:tcW w:w="2254" w:type="dxa"/>
          </w:tcPr>
          <w:p w14:paraId="739D1A1A" w14:textId="77777777" w:rsidR="00BA7641" w:rsidRDefault="00BA7641"/>
        </w:tc>
      </w:tr>
      <w:tr w:rsidR="00BA7641" w14:paraId="305C5E71" w14:textId="77777777" w:rsidTr="00686A34">
        <w:tc>
          <w:tcPr>
            <w:tcW w:w="2254" w:type="dxa"/>
          </w:tcPr>
          <w:p w14:paraId="5FF47143" w14:textId="77777777" w:rsidR="00BA7641" w:rsidRDefault="00BA7641"/>
        </w:tc>
        <w:tc>
          <w:tcPr>
            <w:tcW w:w="2254" w:type="dxa"/>
          </w:tcPr>
          <w:p w14:paraId="3FAA137F" w14:textId="77777777" w:rsidR="00BA7641" w:rsidRDefault="00BA7641"/>
        </w:tc>
        <w:tc>
          <w:tcPr>
            <w:tcW w:w="2254" w:type="dxa"/>
          </w:tcPr>
          <w:p w14:paraId="7ABAC826" w14:textId="77777777" w:rsidR="00BA7641" w:rsidRDefault="00BA7641"/>
        </w:tc>
        <w:tc>
          <w:tcPr>
            <w:tcW w:w="2254" w:type="dxa"/>
          </w:tcPr>
          <w:p w14:paraId="6A9D51EA" w14:textId="77777777" w:rsidR="00BA7641" w:rsidRDefault="00BA7641"/>
        </w:tc>
      </w:tr>
      <w:tr w:rsidR="00BA7641" w14:paraId="20C595AD" w14:textId="77777777" w:rsidTr="00686A34">
        <w:tc>
          <w:tcPr>
            <w:tcW w:w="2254" w:type="dxa"/>
          </w:tcPr>
          <w:p w14:paraId="70FF5557" w14:textId="77777777" w:rsidR="00BA7641" w:rsidRDefault="00BA7641"/>
        </w:tc>
        <w:tc>
          <w:tcPr>
            <w:tcW w:w="2254" w:type="dxa"/>
          </w:tcPr>
          <w:p w14:paraId="0E79DFB9" w14:textId="77777777" w:rsidR="00BA7641" w:rsidRDefault="00BA7641"/>
        </w:tc>
        <w:tc>
          <w:tcPr>
            <w:tcW w:w="2254" w:type="dxa"/>
          </w:tcPr>
          <w:p w14:paraId="74886C15" w14:textId="77777777" w:rsidR="00BA7641" w:rsidRDefault="00BA7641"/>
        </w:tc>
        <w:tc>
          <w:tcPr>
            <w:tcW w:w="2254" w:type="dxa"/>
          </w:tcPr>
          <w:p w14:paraId="30A76474" w14:textId="77777777" w:rsidR="00BA7641" w:rsidRDefault="00BA7641"/>
        </w:tc>
      </w:tr>
    </w:tbl>
    <w:p w14:paraId="52C034A3" w14:textId="5752A971" w:rsidR="00DA6B91" w:rsidRPr="00DA6B91" w:rsidRDefault="00DA6B91" w:rsidP="00DA6B91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DA6B91">
        <w:rPr>
          <w:rFonts w:eastAsia="Times New Roman"/>
        </w:rPr>
        <w:t xml:space="preserve">The estimated </w:t>
      </w:r>
      <w:r w:rsidR="00D93E31">
        <w:rPr>
          <w:rFonts w:eastAsia="Times New Roman"/>
        </w:rPr>
        <w:t xml:space="preserve">total </w:t>
      </w:r>
      <w:r w:rsidRPr="00DA6B91">
        <w:rPr>
          <w:rFonts w:eastAsia="Times New Roman"/>
        </w:rPr>
        <w:t>quantity of grain</w:t>
      </w:r>
      <w:r w:rsidR="00D93E31">
        <w:rPr>
          <w:rFonts w:eastAsia="Times New Roman"/>
        </w:rPr>
        <w:t xml:space="preserve">/oilseed </w:t>
      </w:r>
      <w:r w:rsidRPr="00DA6B91">
        <w:rPr>
          <w:rFonts w:eastAsia="Times New Roman"/>
        </w:rPr>
        <w:t>stored, per site, is recorded immediately post-harvest</w:t>
      </w:r>
    </w:p>
    <w:p w14:paraId="32B0346C" w14:textId="21C55F93" w:rsidR="00DA6B91" w:rsidRPr="00DA6B91" w:rsidRDefault="00DA6B91" w:rsidP="00DA6B91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DA6B91">
        <w:rPr>
          <w:rFonts w:eastAsia="Times New Roman"/>
        </w:rPr>
        <w:t>Records are kept for quantities of grain</w:t>
      </w:r>
      <w:r w:rsidR="00D93E31">
        <w:rPr>
          <w:rFonts w:eastAsia="Times New Roman"/>
        </w:rPr>
        <w:t>/oilseed</w:t>
      </w:r>
      <w:r w:rsidRPr="00DA6B91">
        <w:rPr>
          <w:rFonts w:eastAsia="Times New Roman"/>
        </w:rPr>
        <w:t xml:space="preserve"> which leave the site (</w:t>
      </w:r>
      <w:proofErr w:type="gramStart"/>
      <w:r w:rsidRPr="00DA6B91">
        <w:rPr>
          <w:rFonts w:eastAsia="Times New Roman"/>
        </w:rPr>
        <w:t>e.g.</w:t>
      </w:r>
      <w:proofErr w:type="gramEnd"/>
      <w:r w:rsidRPr="00DA6B91">
        <w:rPr>
          <w:rFonts w:eastAsia="Times New Roman"/>
        </w:rPr>
        <w:t xml:space="preserve"> grain passports)</w:t>
      </w:r>
    </w:p>
    <w:p w14:paraId="2CD7D998" w14:textId="77777777" w:rsidR="00DA6B91" w:rsidRPr="00DA6B91" w:rsidRDefault="00DA6B91" w:rsidP="00DA6B91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DA6B91">
        <w:rPr>
          <w:rFonts w:eastAsia="Times New Roman"/>
        </w:rPr>
        <w:t>Carry over between harvest years is recorded</w:t>
      </w:r>
    </w:p>
    <w:p w14:paraId="29F50633" w14:textId="65AFD812" w:rsidR="00686A34" w:rsidRDefault="00DA6B91" w:rsidP="004F143E">
      <w:pPr>
        <w:pStyle w:val="ListParagraph"/>
        <w:numPr>
          <w:ilvl w:val="0"/>
          <w:numId w:val="2"/>
        </w:numPr>
      </w:pPr>
      <w:r w:rsidRPr="00D93E31">
        <w:rPr>
          <w:rFonts w:eastAsia="Times New Roman"/>
        </w:rPr>
        <w:t>Reconciliation of amounts stored vs. out loading records is available per harvest year</w:t>
      </w:r>
    </w:p>
    <w:sectPr w:rsidR="00686A34" w:rsidSect="005A1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24" w:footer="567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E85D" w14:textId="77777777" w:rsidR="00CB4453" w:rsidRDefault="00CB4453" w:rsidP="00BA7641">
      <w:pPr>
        <w:spacing w:after="0" w:line="240" w:lineRule="auto"/>
      </w:pPr>
      <w:r>
        <w:separator/>
      </w:r>
    </w:p>
  </w:endnote>
  <w:endnote w:type="continuationSeparator" w:id="0">
    <w:p w14:paraId="2E67CC4F" w14:textId="77777777" w:rsidR="00CB4453" w:rsidRDefault="00CB4453" w:rsidP="00BA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panose1 w:val="020B04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23E" w14:textId="77777777" w:rsidR="005A17E1" w:rsidRDefault="005A1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EA01" w14:textId="5C040202" w:rsidR="005A17E1" w:rsidRDefault="005A17E1">
    <w:pPr>
      <w:pStyle w:val="Footer"/>
    </w:pPr>
    <w:r>
      <w:t xml:space="preserve">                                                                                                                                       Version 1.0 - 01 Jul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4543" w14:textId="77777777" w:rsidR="005A17E1" w:rsidRDefault="005A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AE55" w14:textId="77777777" w:rsidR="00CB4453" w:rsidRDefault="00CB4453" w:rsidP="00BA7641">
      <w:pPr>
        <w:spacing w:after="0" w:line="240" w:lineRule="auto"/>
      </w:pPr>
      <w:r>
        <w:separator/>
      </w:r>
    </w:p>
  </w:footnote>
  <w:footnote w:type="continuationSeparator" w:id="0">
    <w:p w14:paraId="62D0AA16" w14:textId="77777777" w:rsidR="00CB4453" w:rsidRDefault="00CB4453" w:rsidP="00BA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D00E" w14:textId="77777777" w:rsidR="005A17E1" w:rsidRDefault="005A1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2611" w14:textId="47AE6B2F" w:rsidR="005A17E1" w:rsidRDefault="005A17E1">
    <w:pPr>
      <w:pStyle w:val="Header"/>
    </w:pPr>
    <w:r>
      <w:t xml:space="preserve">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DEE444A" wp14:editId="3573E970">
          <wp:extent cx="1552575" cy="6899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560" cy="69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E094" w14:textId="77777777" w:rsidR="005A17E1" w:rsidRDefault="005A1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2E9"/>
    <w:multiLevelType w:val="hybridMultilevel"/>
    <w:tmpl w:val="CDA49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CD42A2"/>
    <w:multiLevelType w:val="hybridMultilevel"/>
    <w:tmpl w:val="25A0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34"/>
    <w:rsid w:val="00020621"/>
    <w:rsid w:val="002809BD"/>
    <w:rsid w:val="00327B14"/>
    <w:rsid w:val="004A05EA"/>
    <w:rsid w:val="00504E7C"/>
    <w:rsid w:val="0052267A"/>
    <w:rsid w:val="005A17E1"/>
    <w:rsid w:val="00686A34"/>
    <w:rsid w:val="007645B4"/>
    <w:rsid w:val="008A2A34"/>
    <w:rsid w:val="009346FA"/>
    <w:rsid w:val="00964D67"/>
    <w:rsid w:val="00B74FDA"/>
    <w:rsid w:val="00BA363F"/>
    <w:rsid w:val="00BA7641"/>
    <w:rsid w:val="00BE0DAD"/>
    <w:rsid w:val="00CB4453"/>
    <w:rsid w:val="00D3297D"/>
    <w:rsid w:val="00D93E31"/>
    <w:rsid w:val="00DA6B91"/>
    <w:rsid w:val="00DE158A"/>
    <w:rsid w:val="00E55D8E"/>
    <w:rsid w:val="00E944A8"/>
    <w:rsid w:val="00F4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08503"/>
  <w15:chartTrackingRefBased/>
  <w15:docId w15:val="{C421E527-6420-4483-B2B8-5228C955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A34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8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7E1"/>
  </w:style>
  <w:style w:type="paragraph" w:styleId="Footer">
    <w:name w:val="footer"/>
    <w:basedOn w:val="Normal"/>
    <w:link w:val="FooterChar"/>
    <w:uiPriority w:val="99"/>
    <w:unhideWhenUsed/>
    <w:rsid w:val="005A1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9AF6-D886-427A-8D40-B37672BA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Parkinson</dc:creator>
  <cp:keywords/>
  <dc:description/>
  <cp:lastModifiedBy>Debbie Smith</cp:lastModifiedBy>
  <cp:revision>2</cp:revision>
  <cp:lastPrinted>2021-06-29T08:13:00Z</cp:lastPrinted>
  <dcterms:created xsi:type="dcterms:W3CDTF">2021-08-02T10:03:00Z</dcterms:created>
  <dcterms:modified xsi:type="dcterms:W3CDTF">2021-08-02T10:03:00Z</dcterms:modified>
</cp:coreProperties>
</file>